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25" w:rsidRDefault="00E73825" w:rsidP="00E73825">
      <w:pPr>
        <w:ind w:right="60"/>
        <w:jc w:val="center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DF2CB2">
        <w:rPr>
          <w:rFonts w:eastAsia="Times New Roman"/>
          <w:b/>
          <w:bCs/>
          <w:sz w:val="20"/>
          <w:szCs w:val="20"/>
        </w:rPr>
        <w:t>Строительная, д. 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2CB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6D6E">
              <w:rPr>
                <w:sz w:val="20"/>
                <w:szCs w:val="20"/>
              </w:rPr>
              <w:t>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7344AF" w:rsidRDefault="00DF2CB2" w:rsidP="00BB3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ая, д. 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3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3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F2CB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011711:0000:1569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 w:rsidP="006255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E73825" w:rsidRDefault="007468B1" w:rsidP="00E73825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E6D6E" w:rsidRDefault="003E6D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28"/>
        <w:gridCol w:w="936"/>
        <w:gridCol w:w="1104"/>
        <w:gridCol w:w="1433"/>
        <w:gridCol w:w="1419"/>
      </w:tblGrid>
      <w:tr w:rsidR="003E6D6E" w:rsidRPr="003E6D6E" w:rsidTr="003E6D6E">
        <w:trPr>
          <w:trHeight w:val="330"/>
        </w:trPr>
        <w:tc>
          <w:tcPr>
            <w:tcW w:w="64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E6D6E" w:rsidRPr="003E6D6E" w:rsidTr="003E6D6E">
        <w:trPr>
          <w:trHeight w:val="51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6,72</w:t>
            </w:r>
          </w:p>
        </w:tc>
      </w:tr>
      <w:tr w:rsidR="003E6D6E" w:rsidRPr="003E6D6E" w:rsidTr="003E6D6E">
        <w:trPr>
          <w:trHeight w:val="75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18,43</w:t>
            </w:r>
          </w:p>
        </w:tc>
      </w:tr>
      <w:tr w:rsidR="003E6D6E" w:rsidRPr="003E6D6E" w:rsidTr="003E6D6E">
        <w:trPr>
          <w:trHeight w:val="123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5,13</w:t>
            </w:r>
          </w:p>
        </w:tc>
      </w:tr>
      <w:tr w:rsidR="003E6D6E" w:rsidRPr="003E6D6E" w:rsidTr="003E6D6E">
        <w:trPr>
          <w:trHeight w:val="1511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16,23</w:t>
            </w:r>
          </w:p>
        </w:tc>
      </w:tr>
      <w:tr w:rsidR="003E6D6E" w:rsidRPr="003E6D6E" w:rsidTr="003E6D6E">
        <w:trPr>
          <w:trHeight w:val="2538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33,19</w:t>
            </w:r>
          </w:p>
        </w:tc>
      </w:tr>
      <w:tr w:rsidR="003E6D6E" w:rsidRPr="003E6D6E" w:rsidTr="003E6D6E">
        <w:trPr>
          <w:trHeight w:val="99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6,52</w:t>
            </w:r>
          </w:p>
        </w:tc>
      </w:tr>
      <w:tr w:rsidR="003E6D6E" w:rsidRPr="003E6D6E" w:rsidTr="003E6D6E">
        <w:trPr>
          <w:trHeight w:val="30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796,2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Pr="00E73825" w:rsidRDefault="00E73825">
      <w:pPr>
        <w:jc w:val="center"/>
        <w:rPr>
          <w:rFonts w:eastAsia="Times New Roman"/>
          <w:sz w:val="20"/>
          <w:szCs w:val="20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3E6D6E" w:rsidRDefault="003E6D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6D6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B661B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4F1B9D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B661B" w:rsidRPr="007C297A" w:rsidRDefault="00DB661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818"/>
        <w:gridCol w:w="152"/>
        <w:gridCol w:w="2887"/>
        <w:gridCol w:w="13"/>
        <w:gridCol w:w="3562"/>
        <w:gridCol w:w="20"/>
      </w:tblGrid>
      <w:tr w:rsidR="004D52D9" w:rsidTr="00DB661B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3E6D6E" w:rsidTr="00DB661B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3E6D6E" w:rsidTr="00DB661B">
        <w:trPr>
          <w:trHeight w:val="133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3E6D6E" w:rsidTr="00DB661B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6D6E" w:rsidTr="00CB0E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6D6E" w:rsidTr="00DB661B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E6D6E" w:rsidRPr="007C297A" w:rsidRDefault="003E6D6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6D6E" w:rsidTr="00CB0E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DB661B" w:rsidTr="00DB661B">
        <w:tc>
          <w:tcPr>
            <w:tcW w:w="8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3E6D6E" w:rsidRDefault="003E6D6E">
            <w:pPr>
              <w:pStyle w:val="TableContents"/>
              <w:rPr>
                <w:sz w:val="18"/>
                <w:szCs w:val="18"/>
              </w:rPr>
            </w:pPr>
          </w:p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:rsidR="00DB661B" w:rsidRPr="007C297A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661B" w:rsidRPr="007C297A" w:rsidRDefault="00DB66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61B" w:rsidRPr="007C297A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B661B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Default="00DB66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6D6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3E6D6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3E6D6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Default="003E6D6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3E6D6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6D6E" w:rsidRDefault="003E6D6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6D6E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E6D6E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6D6E" w:rsidRDefault="003E6D6E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E6D6E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3E6D6E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6D6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3E6D6E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E6D6E" w:rsidRDefault="003E6D6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E6D6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E6D6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6255E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Default="003E6D6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6D6E" w:rsidRDefault="003E6D6E" w:rsidP="00A71C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6D6E" w:rsidRDefault="003E6D6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6D6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E6D6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E6D6E" w:rsidRDefault="003E6D6E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6D6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6D6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B661B" w:rsidRDefault="00DB661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661B" w:rsidRPr="007C297A" w:rsidRDefault="00DB661B" w:rsidP="00DB66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661B" w:rsidRDefault="00DB661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4F1B9D" w:rsidRDefault="00DB661B" w:rsidP="00DB66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B661B" w:rsidRDefault="00DB661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661B" w:rsidRDefault="00DB661B">
      <w:pPr>
        <w:spacing w:line="206" w:lineRule="exact"/>
        <w:rPr>
          <w:sz w:val="20"/>
          <w:szCs w:val="20"/>
        </w:rPr>
      </w:pPr>
    </w:p>
    <w:p w:rsidR="00DB661B" w:rsidRDefault="00DB661B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6255E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61DA3"/>
    <w:rsid w:val="001A2695"/>
    <w:rsid w:val="001E2FB8"/>
    <w:rsid w:val="002360C9"/>
    <w:rsid w:val="002530F0"/>
    <w:rsid w:val="00320040"/>
    <w:rsid w:val="003C469D"/>
    <w:rsid w:val="003E6D6E"/>
    <w:rsid w:val="003E7DC2"/>
    <w:rsid w:val="00417E0B"/>
    <w:rsid w:val="00496B37"/>
    <w:rsid w:val="004D341D"/>
    <w:rsid w:val="004D4705"/>
    <w:rsid w:val="004D52D9"/>
    <w:rsid w:val="004D67D6"/>
    <w:rsid w:val="004F1B9D"/>
    <w:rsid w:val="00571A28"/>
    <w:rsid w:val="005B7F5D"/>
    <w:rsid w:val="00612B70"/>
    <w:rsid w:val="006255ED"/>
    <w:rsid w:val="00625B11"/>
    <w:rsid w:val="006504EA"/>
    <w:rsid w:val="007344AF"/>
    <w:rsid w:val="007468B1"/>
    <w:rsid w:val="007655DE"/>
    <w:rsid w:val="007A3EDB"/>
    <w:rsid w:val="007C297A"/>
    <w:rsid w:val="007C4446"/>
    <w:rsid w:val="007F3359"/>
    <w:rsid w:val="00826E2C"/>
    <w:rsid w:val="008309C0"/>
    <w:rsid w:val="00883580"/>
    <w:rsid w:val="008C7D37"/>
    <w:rsid w:val="008F1778"/>
    <w:rsid w:val="008F73D5"/>
    <w:rsid w:val="0093377A"/>
    <w:rsid w:val="009B6B89"/>
    <w:rsid w:val="009C061E"/>
    <w:rsid w:val="00B63222"/>
    <w:rsid w:val="00BB30C9"/>
    <w:rsid w:val="00BF5C6C"/>
    <w:rsid w:val="00C231B5"/>
    <w:rsid w:val="00CA00D8"/>
    <w:rsid w:val="00CA23BA"/>
    <w:rsid w:val="00D81566"/>
    <w:rsid w:val="00DB661B"/>
    <w:rsid w:val="00DC5B9B"/>
    <w:rsid w:val="00DF2CB2"/>
    <w:rsid w:val="00E01EDA"/>
    <w:rsid w:val="00E07CA3"/>
    <w:rsid w:val="00E73825"/>
    <w:rsid w:val="00E8280C"/>
    <w:rsid w:val="00EC67EB"/>
    <w:rsid w:val="00F75CBD"/>
    <w:rsid w:val="00FA3E44"/>
    <w:rsid w:val="00FA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B66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4BB-D220-4634-A4DF-84C958F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06:20:00Z</dcterms:created>
  <dcterms:modified xsi:type="dcterms:W3CDTF">2021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